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0D808D58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r w:rsidR="00293C92" w:rsidRPr="00293C92">
        <w:rPr>
          <w:rFonts w:cs="Arial"/>
          <w:b/>
        </w:rPr>
        <w:t>D/3926/2023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23A757F" w14:textId="77777777" w:rsidR="008C76B4" w:rsidRDefault="008C76B4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  <w:p w14:paraId="160A7FEA" w14:textId="6E88D403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4A222D7" w14:textId="77777777" w:rsidR="008C76B4" w:rsidRDefault="008C76B4" w:rsidP="008C76B4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  <w:p w14:paraId="2C92AAAC" w14:textId="439F62E7" w:rsidR="008C76B4" w:rsidRPr="00A02CD7" w:rsidRDefault="0076341D" w:rsidP="008C76B4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04D18C7E375C4BC68C745AA993F77F52"/>
                </w:placeholder>
              </w:sdtPr>
              <w:sdtEndPr/>
              <w:sdtContent>
                <w:r w:rsidR="008C76B4">
                  <w:rPr>
                    <w:rFonts w:cs="Arial"/>
                    <w:b/>
                    <w:szCs w:val="20"/>
                  </w:rPr>
                  <w:t>Anasam, s. r. o.</w:t>
                </w:r>
              </w:sdtContent>
            </w:sdt>
          </w:p>
          <w:p w14:paraId="11AA6387" w14:textId="77777777" w:rsidR="008C76B4" w:rsidRPr="00A02CD7" w:rsidRDefault="008C76B4" w:rsidP="008C76B4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placeholder>
                  <w:docPart w:val="585A11CE281040B19593D31A06FBE579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Kouty 1433, 757 01 Valašské Meziříčí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50B8D9C1" w14:textId="77777777" w:rsidR="008C76B4" w:rsidRPr="00A02CD7" w:rsidRDefault="008C76B4" w:rsidP="008C76B4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FA7378BA18564D609C6AF7AAE966D9F7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25828053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5E86A54A" w14:textId="77777777" w:rsidR="008C76B4" w:rsidRPr="00A02CD7" w:rsidRDefault="008C76B4" w:rsidP="008C76B4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97071C34B39E4815836F4BE67538634C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6860560267/0100, Komerční banka, a. s.</w:t>
                </w:r>
              </w:sdtContent>
            </w:sdt>
          </w:p>
          <w:p w14:paraId="6E800277" w14:textId="77777777" w:rsidR="008C76B4" w:rsidRPr="00A02CD7" w:rsidRDefault="008C76B4" w:rsidP="008C76B4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CF1D7E0D5AB84C1E8D986F993E6EAA7D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Ing. Zdeněk Adamec</w:t>
                </w:r>
              </w:sdtContent>
            </w:sdt>
          </w:p>
          <w:p w14:paraId="2BD9DE58" w14:textId="3FEB6F5D" w:rsidR="008E6883" w:rsidRPr="007B0FF9" w:rsidRDefault="008C76B4" w:rsidP="008C76B4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b/>
                <w:szCs w:val="20"/>
              </w:rPr>
              <w:t>(dále i jen „provozovatel ubytovacího zařízení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6BC9ED78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B520FB">
        <w:rPr>
          <w:rFonts w:cs="Arial"/>
        </w:rPr>
        <w:t>o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48370EBC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033D20DC" w14:textId="4CF0E5A2" w:rsidR="001C0A2B" w:rsidRDefault="001C0A2B" w:rsidP="00135148">
      <w:pPr>
        <w:pStyle w:val="2rove"/>
      </w:pPr>
      <w:r>
        <w:t>Provozovatel ubytovacího zařízení prohlašuje, že ubytovací zařízení uvedená v čl. 2.4 této smlouvy splňují podmínku podle § 6</w:t>
      </w:r>
      <w:r w:rsidR="00135148">
        <w:t xml:space="preserve">b odst. 1 zákona, </w:t>
      </w:r>
      <w:r w:rsidR="00526F7A">
        <w:t>tedy že</w:t>
      </w:r>
      <w:r w:rsidR="00135148">
        <w:t xml:space="preserve"> </w:t>
      </w:r>
      <w:r w:rsidR="00135148" w:rsidRPr="007F381D">
        <w:t>svým stavebně technickým</w:t>
      </w:r>
      <w:r w:rsidR="00135148">
        <w:t xml:space="preserve"> uspořádáním a vybavením splňuje</w:t>
      </w:r>
      <w:r w:rsidR="00135148" w:rsidRPr="007F381D">
        <w:t xml:space="preserve"> požadavky </w:t>
      </w:r>
      <w:r w:rsidR="00135148" w:rsidRPr="008955CB">
        <w:rPr>
          <w:b/>
        </w:rPr>
        <w:t>na jiný účel než trvalé bydlení</w:t>
      </w:r>
      <w:r w:rsidR="00135148">
        <w:t xml:space="preserve"> a jsou</w:t>
      </w:r>
      <w:r w:rsidR="00135148" w:rsidRPr="007F381D">
        <w:t xml:space="preserve"> k tomuto účelu užívání určeny</w:t>
      </w:r>
      <w:r w:rsidR="00135148">
        <w:t xml:space="preserve"> a zároveň </w:t>
      </w:r>
      <w:r w:rsidR="00135148" w:rsidRPr="00526F7A">
        <w:rPr>
          <w:b/>
        </w:rPr>
        <w:t>nejsou zkolaudovány jako byt</w:t>
      </w:r>
      <w:r w:rsidR="00135148">
        <w:t xml:space="preserve">. </w:t>
      </w:r>
    </w:p>
    <w:p w14:paraId="4216B255" w14:textId="0D521F69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B520FB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6BC4449F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B520FB" w:rsidRPr="00B520FB">
        <w:rPr>
          <w:rFonts w:cs="Arial"/>
        </w:rPr>
        <w:t>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7</w:t>
      </w:r>
      <w:r w:rsidR="009353A5" w:rsidRPr="00B520FB">
        <w:rPr>
          <w:rFonts w:cs="Arial"/>
        </w:rPr>
        <w:t>. 2023</w:t>
      </w:r>
      <w:r w:rsidR="00270D07" w:rsidRPr="00B520FB">
        <w:rPr>
          <w:rFonts w:cs="Arial"/>
        </w:rPr>
        <w:t>.</w:t>
      </w:r>
    </w:p>
    <w:p w14:paraId="5746F2D8" w14:textId="1DFE9BC9" w:rsidR="00FF7E83" w:rsidRPr="00B520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B520FB" w:rsidRPr="00B520FB">
        <w:rPr>
          <w:rFonts w:cs="Arial"/>
        </w:rPr>
        <w:t>31</w:t>
      </w:r>
      <w:r w:rsidR="00AD295D" w:rsidRPr="00B520FB">
        <w:rPr>
          <w:rFonts w:cs="Arial"/>
        </w:rPr>
        <w:t xml:space="preserve">. </w:t>
      </w:r>
      <w:r w:rsidR="00B520FB" w:rsidRPr="00B520FB">
        <w:rPr>
          <w:rFonts w:cs="Arial"/>
        </w:rPr>
        <w:t>3</w:t>
      </w:r>
      <w:r w:rsidR="00AD295D" w:rsidRPr="00B520FB">
        <w:rPr>
          <w:rFonts w:cs="Arial"/>
        </w:rPr>
        <w:t>. 202</w:t>
      </w:r>
      <w:r w:rsidR="00B520FB" w:rsidRPr="00B520FB">
        <w:rPr>
          <w:rFonts w:cs="Arial"/>
        </w:rPr>
        <w:t>4</w:t>
      </w:r>
      <w:r w:rsidR="006267E4" w:rsidRPr="00B520FB">
        <w:rPr>
          <w:rFonts w:cs="Arial"/>
        </w:rPr>
        <w:t>.</w:t>
      </w:r>
    </w:p>
    <w:p w14:paraId="7DDE4A44" w14:textId="2CB21253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</w:t>
      </w:r>
      <w:r w:rsidRPr="008C76B4">
        <w:rPr>
          <w:rFonts w:cs="Arial"/>
        </w:rPr>
        <w:t xml:space="preserve">ubytování je </w:t>
      </w:r>
      <w:r w:rsidR="00541857" w:rsidRPr="008C76B4">
        <w:rPr>
          <w:rFonts w:cs="Arial"/>
        </w:rPr>
        <w:t>8</w:t>
      </w:r>
      <w:r w:rsidRPr="008C76B4">
        <w:rPr>
          <w:rFonts w:cs="Arial"/>
        </w:rPr>
        <w:t xml:space="preserve"> uprchlíků</w:t>
      </w:r>
      <w:r w:rsidRPr="00B8459E">
        <w:rPr>
          <w:rFonts w:cs="Arial"/>
        </w:rPr>
        <w:t>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A590BAB4F7584019B6FC9E47511F8B33"/>
        </w:placeholder>
      </w:sdtPr>
      <w:sdtEndPr>
        <w:rPr>
          <w:rStyle w:val="Kvbruaodstrann"/>
        </w:rPr>
      </w:sdtEndPr>
      <w:sdtContent>
        <w:p w14:paraId="474F4990" w14:textId="77777777" w:rsidR="008C76B4" w:rsidRPr="00E37E75" w:rsidRDefault="008C76B4" w:rsidP="008C76B4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Anasam, s. r. o. – ubytování, Kouty 1433, 757 01 Valašské Meziříčí</w:t>
          </w:r>
        </w:p>
      </w:sdtContent>
    </w:sdt>
    <w:p w14:paraId="64DB6CCA" w14:textId="5D9F3F55" w:rsidR="00FF7E83" w:rsidRPr="006C6DFC" w:rsidRDefault="00A5752E" w:rsidP="008C76B4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lastRenderedPageBreak/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t>Paušální náhrada</w:t>
      </w:r>
    </w:p>
    <w:p w14:paraId="11033746" w14:textId="077AFABA" w:rsidR="000971F1" w:rsidRPr="00B8459E" w:rsidRDefault="00AD295D" w:rsidP="00AC4896">
      <w:pPr>
        <w:pStyle w:val="2rove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</w:t>
      </w:r>
      <w:r w:rsidR="001B69EA" w:rsidRPr="001B69EA">
        <w:rPr>
          <w:b/>
        </w:rPr>
        <w:t>skutečně</w:t>
      </w:r>
      <w:r w:rsidR="001B69EA">
        <w:t xml:space="preserve"> </w:t>
      </w:r>
      <w:r w:rsidRPr="006F5A53">
        <w:t xml:space="preserve">poskytnuté nouzové ubytování pro 1 uprchlíka na 1 noc ve výši </w:t>
      </w:r>
      <w:r w:rsidRPr="00142BCA">
        <w:rPr>
          <w:b/>
        </w:rPr>
        <w:t>dle nařízení vlády</w:t>
      </w:r>
      <w:r w:rsidRPr="00224164">
        <w:t xml:space="preserve"> č. 206/2022 Sb.,</w:t>
      </w:r>
      <w:r>
        <w:t xml:space="preserve"> případně jiného obecně závazného právního předpisu, který stanoví podrobnosti</w:t>
      </w:r>
      <w:r w:rsidRPr="00224164">
        <w:t xml:space="preserve"> poskytování nouzového ubytování a dočasného nouzového přístřeší a souvisejících služeb pro žadatele o udělení dočasné ochrany a pro osoby s udělenou dočasnou ochranou</w:t>
      </w:r>
      <w:r>
        <w:t xml:space="preserve"> včetně výše paušální náhrady, a </w:t>
      </w:r>
      <w:r w:rsidRPr="004210C1">
        <w:rPr>
          <w:b/>
        </w:rPr>
        <w:t>který se vztahuje na provozovatele ubytovacího zařízení</w:t>
      </w:r>
      <w:r>
        <w:t>, včetně DPH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860FE9C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 w:rsidRPr="00AD295D">
        <w:rPr>
          <w:rFonts w:cs="Arial"/>
          <w:b/>
        </w:rPr>
        <w:t>nevzniká</w:t>
      </w:r>
      <w:r>
        <w:rPr>
          <w:rFonts w:cs="Arial"/>
        </w:rPr>
        <w:t xml:space="preserve">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</w:t>
      </w:r>
      <w:r w:rsidR="001B69EA">
        <w:rPr>
          <w:rFonts w:cs="Arial"/>
        </w:rPr>
        <w:t xml:space="preserve"> (zejména nájemné prostor, náklady na služby, poplatky a energie)</w:t>
      </w:r>
      <w:r w:rsidR="006C2246">
        <w:rPr>
          <w:rFonts w:cs="Arial"/>
        </w:rPr>
        <w:t xml:space="preserve">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5BFA38D3" w:rsidR="002D6367" w:rsidRPr="00AD295D" w:rsidRDefault="0075269F" w:rsidP="00334F12">
      <w:pPr>
        <w:pStyle w:val="2rove"/>
        <w:rPr>
          <w:i/>
          <w:color w:val="5B9BD5" w:themeColor="accent1"/>
          <w:sz w:val="16"/>
          <w:szCs w:val="16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1C416311" w:rsidR="005733DE" w:rsidRPr="000A2391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13824EEE" w14:textId="45C1517B" w:rsidR="000A2391" w:rsidRPr="000A2391" w:rsidRDefault="000A2391" w:rsidP="00182594">
      <w:pPr>
        <w:pStyle w:val="2rove"/>
      </w:pPr>
      <w:r>
        <w:rPr>
          <w:rFonts w:cs="Arial"/>
        </w:rPr>
        <w:t>Kraj je oprávněn pozastavit proplácení paušální náhrady v případě, že vznikne podezření, že provozovatel ubytovacího zařízení porušuje povinnosti dle této smlouvy</w:t>
      </w:r>
      <w:r w:rsidR="00EB608D">
        <w:rPr>
          <w:rFonts w:cs="Arial"/>
        </w:rPr>
        <w:t>, případně podle zákona</w:t>
      </w:r>
      <w:r>
        <w:rPr>
          <w:rFonts w:cs="Arial"/>
        </w:rPr>
        <w:t>, zejména pokud vznikne podezření, že v rozporu s čl. 1.2 a čl. 3.5 této smlouvy obdržel finanční prostředky od uprchlíků nebo jiných subjektů</w:t>
      </w:r>
      <w:r w:rsidR="00AE4F3C">
        <w:rPr>
          <w:rFonts w:cs="Arial"/>
        </w:rPr>
        <w:t xml:space="preserve"> nebo v rozporu s čl. 1.3 </w:t>
      </w:r>
      <w:r w:rsidR="00781662">
        <w:rPr>
          <w:rFonts w:cs="Arial"/>
        </w:rPr>
        <w:t xml:space="preserve">této smlouvy </w:t>
      </w:r>
      <w:r w:rsidR="00AE4F3C">
        <w:rPr>
          <w:rFonts w:cs="Arial"/>
        </w:rPr>
        <w:t>poskytuje</w:t>
      </w:r>
      <w:r w:rsidR="00C425CF">
        <w:rPr>
          <w:rFonts w:cs="Arial"/>
        </w:rPr>
        <w:t xml:space="preserve"> nouzové ubytování v prostorech určených k trvalému bydlení nebo ve</w:t>
      </w:r>
      <w:r w:rsidR="00FD76F0">
        <w:rPr>
          <w:rFonts w:cs="Arial"/>
        </w:rPr>
        <w:t xml:space="preserve"> zkolaudovaném bytě</w:t>
      </w:r>
      <w:r>
        <w:rPr>
          <w:rFonts w:cs="Arial"/>
        </w:rPr>
        <w:t xml:space="preserve">, a to až do okamžiku, kdy toto podezření pomine. 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5605BA5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34CB6A3C" w14:textId="1B3CF0A1" w:rsidR="00150EC0" w:rsidRDefault="00150EC0" w:rsidP="00A446E1">
      <w:pPr>
        <w:pStyle w:val="2rove"/>
      </w:pPr>
      <w:r>
        <w:t xml:space="preserve">Provozovatel ubytovacího zařízení bere na vědomí, že uprchlíci budou do ubytovacího zařízení přiřazováni </w:t>
      </w:r>
      <w:r w:rsidR="00EB608D">
        <w:t xml:space="preserve">výlučně </w:t>
      </w:r>
      <w:r>
        <w:t xml:space="preserve">prostřednictvím Krajského asistenčního centra pomoci Ukrajině. </w:t>
      </w:r>
    </w:p>
    <w:p w14:paraId="4BBC748E" w14:textId="69A2DF6A" w:rsidR="000A2391" w:rsidRDefault="000A2391" w:rsidP="00A446E1">
      <w:pPr>
        <w:pStyle w:val="2rove"/>
      </w:pPr>
      <w:r>
        <w:t xml:space="preserve">Provozovatel ubytovacího zařízení je povinen umožnit kraji vykonat kontrolu ve smyslu § 6f odst. 1 zákona. Zejména je povinen kraji </w:t>
      </w:r>
      <w:r w:rsidR="001C0A2B">
        <w:t>umožnit kontrolu dodržování povinností po</w:t>
      </w:r>
      <w:r w:rsidR="00EB608D">
        <w:t>dle zákona a podle této smlouvy a</w:t>
      </w:r>
      <w:r w:rsidR="001C0A2B">
        <w:t xml:space="preserve"> umožnit kontrolu podkladů potvrzujících splnění podmínek pro ubytovací zařízení ve smyslu zákona. </w:t>
      </w:r>
    </w:p>
    <w:p w14:paraId="2861E7BC" w14:textId="51CBA3E9" w:rsidR="00C564DE" w:rsidRPr="000B2FBE" w:rsidRDefault="00C564DE" w:rsidP="00A446E1">
      <w:pPr>
        <w:pStyle w:val="2rove"/>
      </w:pPr>
      <w:r w:rsidRPr="000B2FBE">
        <w:lastRenderedPageBreak/>
        <w:t xml:space="preserve">Provozovatel ubytovacího zařízení je povinen vést a zabezpečit archivaci veškerých faktur a evidence ubytovaných osob v systému HUMPO, které jsou přílohou faktur pro potřeby kontroly nejméně tři roky od ukončení této smlouvy. </w:t>
      </w:r>
    </w:p>
    <w:p w14:paraId="5C8A4BC0" w14:textId="30E80975" w:rsidR="00C564DE" w:rsidRPr="000B2FBE" w:rsidRDefault="00C564DE" w:rsidP="00A446E1">
      <w:pPr>
        <w:pStyle w:val="2rove"/>
      </w:pPr>
      <w:r w:rsidRPr="000B2FBE">
        <w:t>Pokud kraj kontrolou zjistí, že provozovatel ubytovacího zařízení od něj čerpal paušální náhradu neoprávněně, je provozovatel ubytovacího zařízení povinen finanční prostředky vrátit nejpozději do 30 dnů od doručen</w:t>
      </w:r>
      <w:r w:rsidR="00C23872" w:rsidRPr="000B2FBE">
        <w:t>í</w:t>
      </w:r>
      <w:r w:rsidRPr="000B2FBE">
        <w:t xml:space="preserve"> výzvy kraje s vyčíslením a odůvodněním. </w:t>
      </w:r>
    </w:p>
    <w:p w14:paraId="3338D73B" w14:textId="6484FA7C" w:rsidR="001C0A2B" w:rsidRPr="000B2FBE" w:rsidRDefault="001C0A2B" w:rsidP="00A446E1">
      <w:pPr>
        <w:pStyle w:val="2rove"/>
      </w:pPr>
      <w:r w:rsidRPr="000B2FBE">
        <w:t>Provozovatel ubytovacího zařízení má povinn</w:t>
      </w:r>
      <w:r w:rsidR="001A6DBE" w:rsidRPr="000B2FBE">
        <w:t xml:space="preserve">ost informovat uprchlíky, kterým má skončit nárok na bezplatné poskytování nouzového ubytování, o této skutečnosti </w:t>
      </w:r>
      <w:r w:rsidR="001A6DBE" w:rsidRPr="000B2FBE">
        <w:rPr>
          <w:b/>
        </w:rPr>
        <w:t>nejpozději 1</w:t>
      </w:r>
      <w:r w:rsidR="009D2B2D" w:rsidRPr="000B2FBE">
        <w:rPr>
          <w:b/>
        </w:rPr>
        <w:t>5</w:t>
      </w:r>
      <w:r w:rsidR="001A6DBE" w:rsidRPr="000B2FBE">
        <w:rPr>
          <w:b/>
        </w:rPr>
        <w:t xml:space="preserve"> dní přede dnem</w:t>
      </w:r>
      <w:r w:rsidR="001A6DBE" w:rsidRPr="000B2FBE">
        <w:t xml:space="preserve">, kdy uprchlíkovi tento nárok skončí. </w:t>
      </w:r>
    </w:p>
    <w:p w14:paraId="7B26E6FB" w14:textId="6CBFBA62" w:rsidR="009F2280" w:rsidRPr="004531C2" w:rsidRDefault="009F2280" w:rsidP="002D636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EE7496EEEB7B417684DBE7D5FC88ADED"/>
          </w:placeholder>
        </w:sdtPr>
        <w:sdtEndPr>
          <w:rPr>
            <w:highlight w:val="none"/>
          </w:rPr>
        </w:sdtEndPr>
        <w:sdtContent>
          <w:r w:rsidR="0076341D">
            <w:t>xxxxxxxxxxxxxxxxxxxxxxx</w:t>
          </w:r>
          <w:bookmarkStart w:id="0" w:name="_GoBack"/>
          <w:bookmarkEnd w:id="0"/>
        </w:sdtContent>
      </w:sdt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7BB4D9E9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</w:t>
      </w:r>
      <w:r w:rsidRPr="00781662">
        <w:rPr>
          <w:rFonts w:cs="Arial"/>
          <w:b/>
        </w:rPr>
        <w:t>s</w:t>
      </w:r>
      <w:r w:rsidR="00AD295D" w:rsidRPr="00781662">
        <w:rPr>
          <w:rFonts w:cs="Arial"/>
          <w:b/>
        </w:rPr>
        <w:t> </w:t>
      </w:r>
      <w:r w:rsidR="00A83A01" w:rsidRPr="00781662">
        <w:rPr>
          <w:rFonts w:cs="Arial"/>
          <w:b/>
        </w:rPr>
        <w:t xml:space="preserve">patnáctidenní </w:t>
      </w:r>
      <w:r w:rsidRPr="00781662">
        <w:rPr>
          <w:rFonts w:cs="Arial"/>
          <w:b/>
        </w:rPr>
        <w:t>výpovědní dobou</w:t>
      </w:r>
      <w:r w:rsidRPr="00B8459E">
        <w:rPr>
          <w:rFonts w:cs="Arial"/>
        </w:rPr>
        <w:t xml:space="preserve">, která začíná běžet dnem následujícím po dni doručení výpovědi druhé smluvní straně. </w:t>
      </w:r>
    </w:p>
    <w:p w14:paraId="6418BBB9" w14:textId="31ED8AD6" w:rsidR="00FD76F0" w:rsidRPr="00BA5A36" w:rsidRDefault="00FD76F0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="00BA5A36" w:rsidRPr="00BA5A36">
        <w:rPr>
          <w:rFonts w:cs="Arial"/>
          <w:b/>
        </w:rPr>
        <w:t>bez výpovědní doby</w:t>
      </w:r>
      <w:r w:rsidR="00BA5A36">
        <w:rPr>
          <w:rFonts w:cs="Arial"/>
        </w:rPr>
        <w:t xml:space="preserve"> </w:t>
      </w:r>
      <w:r>
        <w:rPr>
          <w:rFonts w:cs="Arial"/>
        </w:rPr>
        <w:t xml:space="preserve">z důvodu porušení povinnosti provozovatele ubytovacího zařízení </w:t>
      </w:r>
      <w:r w:rsidR="00781662">
        <w:rPr>
          <w:rFonts w:cs="Arial"/>
        </w:rPr>
        <w:t xml:space="preserve">poskytovat nouzové ubytování v ubytovacím zařízení, která </w:t>
      </w:r>
      <w:r w:rsidR="00781662" w:rsidRPr="00781662">
        <w:rPr>
          <w:rFonts w:cs="Arial"/>
          <w:b/>
        </w:rPr>
        <w:t>ne</w:t>
      </w:r>
      <w:r w:rsidR="00781662" w:rsidRPr="00781662">
        <w:rPr>
          <w:b/>
        </w:rPr>
        <w:t>splňují</w:t>
      </w:r>
      <w:r w:rsidR="00781662">
        <w:t xml:space="preserve"> podmínku dle čl. 1.3 této smlouvy a § 6b odst. 1 zákona</w:t>
      </w:r>
      <w:r w:rsidR="00BA5A36">
        <w:t xml:space="preserve">. </w:t>
      </w:r>
    </w:p>
    <w:p w14:paraId="3E2CD88A" w14:textId="721F83A7" w:rsidR="00BA5A36" w:rsidRDefault="00BA5A36" w:rsidP="000A5B16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Pr="00BA5A36">
        <w:rPr>
          <w:rFonts w:cs="Arial"/>
          <w:b/>
        </w:rPr>
        <w:t>bez výpovědní doby</w:t>
      </w:r>
      <w:r>
        <w:rPr>
          <w:rFonts w:cs="Arial"/>
        </w:rPr>
        <w:t xml:space="preserve"> v případě, že provozovatel ubytovacího zařízení v rozporu s čl. 1.2 a 3.5 této smlouvy obdrží finanční prostředky (zejména nájemné prostor, náklady na služby, poplatky a energie) od uprchlíků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A51CCB4" w:rsidR="00EC4D55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 xml:space="preserve">třech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>Kraj obdrží dva stejnopisy, provozovatel ubytovacího zařízení jeden</w:t>
      </w:r>
      <w:r w:rsidR="00C941E0" w:rsidRPr="00B8459E">
        <w:rPr>
          <w:rFonts w:cs="Arial"/>
        </w:rPr>
        <w:t xml:space="preserve"> stejnopis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7C26D1C8" w:rsidR="00524C15" w:rsidRPr="003D640A" w:rsidRDefault="00524C1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2EF0A582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8C76B4">
              <w:rPr>
                <w:rFonts w:cs="Arial"/>
              </w:rPr>
              <w:t>…………….</w:t>
            </w:r>
          </w:p>
        </w:tc>
        <w:tc>
          <w:tcPr>
            <w:tcW w:w="4531" w:type="dxa"/>
            <w:vAlign w:val="center"/>
          </w:tcPr>
          <w:p w14:paraId="6BD02E02" w14:textId="100890B2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8C76B4">
              <w:rPr>
                <w:rFonts w:cs="Arial"/>
              </w:rPr>
              <w:t>………………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8C76B4">
              <w:rPr>
                <w:rFonts w:cs="Arial"/>
              </w:rPr>
              <w:t>……………….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3DD54484" w14:textId="673EE9E4" w:rsidR="008C76B4" w:rsidRDefault="006A4FA0" w:rsidP="00A06423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</w:t>
            </w:r>
            <w:r w:rsidR="008C76B4">
              <w:rPr>
                <w:rFonts w:cs="Arial"/>
              </w:rPr>
              <w:t>………………….</w:t>
            </w:r>
          </w:p>
          <w:p w14:paraId="2EDC7A34" w14:textId="34F99E32" w:rsidR="006A4FA0" w:rsidRPr="00B8459E" w:rsidRDefault="008C76B4" w:rsidP="00A06423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01E0C593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8C76B4">
              <w:rPr>
                <w:rFonts w:cs="Arial"/>
              </w:rPr>
              <w:t>……………………………..</w:t>
            </w:r>
          </w:p>
          <w:p w14:paraId="198191DC" w14:textId="79D9B10C" w:rsidR="006A4FA0" w:rsidRPr="00B8459E" w:rsidRDefault="0076341D" w:rsidP="000A5B16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4FA1325EDD124978A90116CBD490471F"/>
                </w:placeholder>
              </w:sdtPr>
              <w:sdtEndPr/>
              <w:sdtContent>
                <w:r w:rsidR="008C76B4">
                  <w:rPr>
                    <w:rFonts w:cs="Arial"/>
                    <w:szCs w:val="20"/>
                  </w:rPr>
                  <w:t>Ing. Zdeněk Adamec</w:t>
                </w:r>
              </w:sdtContent>
            </w:sdt>
          </w:p>
        </w:tc>
      </w:tr>
    </w:tbl>
    <w:p w14:paraId="2CF7DF3F" w14:textId="77777777" w:rsidR="00CC2E15" w:rsidRPr="00CC2E15" w:rsidRDefault="00CC2E15" w:rsidP="00121696">
      <w:pPr>
        <w:jc w:val="both"/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C669" w14:textId="77777777" w:rsidR="00991D1B" w:rsidRDefault="00991D1B" w:rsidP="00324D78">
      <w:pPr>
        <w:spacing w:after="0" w:line="240" w:lineRule="auto"/>
      </w:pPr>
      <w:r>
        <w:separator/>
      </w:r>
    </w:p>
  </w:endnote>
  <w:endnote w:type="continuationSeparator" w:id="0">
    <w:p w14:paraId="09AE5AE5" w14:textId="77777777" w:rsidR="00991D1B" w:rsidRDefault="00991D1B" w:rsidP="00324D78">
      <w:pPr>
        <w:spacing w:after="0" w:line="240" w:lineRule="auto"/>
      </w:pPr>
      <w:r>
        <w:continuationSeparator/>
      </w:r>
    </w:p>
  </w:endnote>
  <w:endnote w:type="continuationNotice" w:id="1">
    <w:p w14:paraId="6BD3AAB1" w14:textId="77777777" w:rsidR="00991D1B" w:rsidRDefault="00991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2024A360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4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4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8789" w14:textId="77777777" w:rsidR="00991D1B" w:rsidRDefault="00991D1B" w:rsidP="00324D78">
      <w:pPr>
        <w:spacing w:after="0" w:line="240" w:lineRule="auto"/>
      </w:pPr>
      <w:r>
        <w:separator/>
      </w:r>
    </w:p>
  </w:footnote>
  <w:footnote w:type="continuationSeparator" w:id="0">
    <w:p w14:paraId="5F6F1218" w14:textId="77777777" w:rsidR="00991D1B" w:rsidRDefault="00991D1B" w:rsidP="00324D78">
      <w:pPr>
        <w:spacing w:after="0" w:line="240" w:lineRule="auto"/>
      </w:pPr>
      <w:r>
        <w:continuationSeparator/>
      </w:r>
    </w:p>
  </w:footnote>
  <w:footnote w:type="continuationNotice" w:id="1">
    <w:p w14:paraId="3E1F303B" w14:textId="77777777" w:rsidR="00991D1B" w:rsidRDefault="00991D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2361"/>
    <w:rsid w:val="0005319A"/>
    <w:rsid w:val="0005501A"/>
    <w:rsid w:val="0007165F"/>
    <w:rsid w:val="00073A9A"/>
    <w:rsid w:val="00077168"/>
    <w:rsid w:val="00090713"/>
    <w:rsid w:val="0009175A"/>
    <w:rsid w:val="00095DF0"/>
    <w:rsid w:val="000971F1"/>
    <w:rsid w:val="00097AA1"/>
    <w:rsid w:val="000A2391"/>
    <w:rsid w:val="000A5B16"/>
    <w:rsid w:val="000A6E68"/>
    <w:rsid w:val="000B0AC2"/>
    <w:rsid w:val="000B11E0"/>
    <w:rsid w:val="000B2FBE"/>
    <w:rsid w:val="000B7FE5"/>
    <w:rsid w:val="000C3006"/>
    <w:rsid w:val="000C5740"/>
    <w:rsid w:val="000D1D65"/>
    <w:rsid w:val="000D31A2"/>
    <w:rsid w:val="000E7D0E"/>
    <w:rsid w:val="000F1AEF"/>
    <w:rsid w:val="000F1D74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5148"/>
    <w:rsid w:val="00136A61"/>
    <w:rsid w:val="001422DD"/>
    <w:rsid w:val="00142BCA"/>
    <w:rsid w:val="0014635F"/>
    <w:rsid w:val="00150EC0"/>
    <w:rsid w:val="001575B6"/>
    <w:rsid w:val="00157788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A6DBE"/>
    <w:rsid w:val="001B69EA"/>
    <w:rsid w:val="001C0A2B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703F9"/>
    <w:rsid w:val="00270D07"/>
    <w:rsid w:val="002759C7"/>
    <w:rsid w:val="00280958"/>
    <w:rsid w:val="00281988"/>
    <w:rsid w:val="00282F08"/>
    <w:rsid w:val="00287043"/>
    <w:rsid w:val="00293C92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09F6"/>
    <w:rsid w:val="003A2B2E"/>
    <w:rsid w:val="003A399C"/>
    <w:rsid w:val="003B113B"/>
    <w:rsid w:val="003B1CFF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E3F54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287"/>
    <w:rsid w:val="00521E0E"/>
    <w:rsid w:val="00524C15"/>
    <w:rsid w:val="005269E1"/>
    <w:rsid w:val="00526F7A"/>
    <w:rsid w:val="00530D1A"/>
    <w:rsid w:val="005314F0"/>
    <w:rsid w:val="005405D6"/>
    <w:rsid w:val="00541857"/>
    <w:rsid w:val="0056114B"/>
    <w:rsid w:val="005651A6"/>
    <w:rsid w:val="00567380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B504E"/>
    <w:rsid w:val="005C0FC8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7E4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4C38"/>
    <w:rsid w:val="00747C54"/>
    <w:rsid w:val="00750C48"/>
    <w:rsid w:val="0075269F"/>
    <w:rsid w:val="00760945"/>
    <w:rsid w:val="00761200"/>
    <w:rsid w:val="0076341D"/>
    <w:rsid w:val="00766DAA"/>
    <w:rsid w:val="0077026D"/>
    <w:rsid w:val="00771A67"/>
    <w:rsid w:val="00774D73"/>
    <w:rsid w:val="00777DD0"/>
    <w:rsid w:val="00781662"/>
    <w:rsid w:val="00792923"/>
    <w:rsid w:val="00794512"/>
    <w:rsid w:val="007A0670"/>
    <w:rsid w:val="007A3EEB"/>
    <w:rsid w:val="007A59E0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466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C76B4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353A5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873F8"/>
    <w:rsid w:val="00990D91"/>
    <w:rsid w:val="00991D1B"/>
    <w:rsid w:val="0099201B"/>
    <w:rsid w:val="009954FF"/>
    <w:rsid w:val="009A1660"/>
    <w:rsid w:val="009A2E5A"/>
    <w:rsid w:val="009A7B68"/>
    <w:rsid w:val="009B704A"/>
    <w:rsid w:val="009C5298"/>
    <w:rsid w:val="009C62B9"/>
    <w:rsid w:val="009D2B2D"/>
    <w:rsid w:val="009D6548"/>
    <w:rsid w:val="009E1DBD"/>
    <w:rsid w:val="009F2280"/>
    <w:rsid w:val="009F3995"/>
    <w:rsid w:val="00A038BD"/>
    <w:rsid w:val="00A04196"/>
    <w:rsid w:val="00A04D7A"/>
    <w:rsid w:val="00A0627A"/>
    <w:rsid w:val="00A06423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1F6D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295D"/>
    <w:rsid w:val="00AD41BD"/>
    <w:rsid w:val="00AD4426"/>
    <w:rsid w:val="00AE1709"/>
    <w:rsid w:val="00AE4F3C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20FB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5A36"/>
    <w:rsid w:val="00BA7748"/>
    <w:rsid w:val="00BB1F5D"/>
    <w:rsid w:val="00BB7197"/>
    <w:rsid w:val="00BC5138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87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425CF"/>
    <w:rsid w:val="00C564DE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1187"/>
    <w:rsid w:val="00D449CF"/>
    <w:rsid w:val="00D52BEB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303"/>
    <w:rsid w:val="00DE1A8D"/>
    <w:rsid w:val="00DE5507"/>
    <w:rsid w:val="00DE64D6"/>
    <w:rsid w:val="00DE6C50"/>
    <w:rsid w:val="00DE70AD"/>
    <w:rsid w:val="00DE759F"/>
    <w:rsid w:val="00DF187D"/>
    <w:rsid w:val="00DF7DF8"/>
    <w:rsid w:val="00E06BC2"/>
    <w:rsid w:val="00E11474"/>
    <w:rsid w:val="00E14143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08D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D76F0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D18C7E375C4BC68C745AA993F77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E855C-170C-4939-8327-B275D8AD2BBC}"/>
      </w:docPartPr>
      <w:docPartBody>
        <w:p w:rsidR="003E7C2B" w:rsidRDefault="00000A1F" w:rsidP="00000A1F">
          <w:pPr>
            <w:pStyle w:val="04D18C7E375C4BC68C745AA993F77F52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585A11CE281040B19593D31A06FBE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E4351-DBCB-4E8C-82EC-784F2083034F}"/>
      </w:docPartPr>
      <w:docPartBody>
        <w:p w:rsidR="003E7C2B" w:rsidRDefault="00000A1F" w:rsidP="00000A1F">
          <w:pPr>
            <w:pStyle w:val="585A11CE281040B19593D31A06FBE579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FA7378BA18564D609C6AF7AAE966D9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42DBD-1532-461A-85D4-AD1456EE8526}"/>
      </w:docPartPr>
      <w:docPartBody>
        <w:p w:rsidR="003E7C2B" w:rsidRDefault="00000A1F" w:rsidP="00000A1F">
          <w:pPr>
            <w:pStyle w:val="FA7378BA18564D609C6AF7AAE966D9F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97071C34B39E4815836F4BE675386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18AAE-F4C0-4733-8DF7-217CB0820112}"/>
      </w:docPartPr>
      <w:docPartBody>
        <w:p w:rsidR="003E7C2B" w:rsidRDefault="00000A1F" w:rsidP="00000A1F">
          <w:pPr>
            <w:pStyle w:val="97071C34B39E4815836F4BE67538634C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CF1D7E0D5AB84C1E8D986F993E6EA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96C3B-5C0D-4F62-94D7-2E6C693385B5}"/>
      </w:docPartPr>
      <w:docPartBody>
        <w:p w:rsidR="003E7C2B" w:rsidRDefault="00000A1F" w:rsidP="00000A1F">
          <w:pPr>
            <w:pStyle w:val="CF1D7E0D5AB84C1E8D986F993E6EAA7D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590BAB4F7584019B6FC9E47511F8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69325-75B6-4F78-8592-7A2F3EC7DDE7}"/>
      </w:docPartPr>
      <w:docPartBody>
        <w:p w:rsidR="003E7C2B" w:rsidRDefault="00000A1F" w:rsidP="00000A1F">
          <w:pPr>
            <w:pStyle w:val="A590BAB4F7584019B6FC9E47511F8B33"/>
          </w:pPr>
          <w:r w:rsidRPr="00E37E75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EE7496EEEB7B417684DBE7D5FC88A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86FDB-C960-4DB7-AEC7-46D851E52F8D}"/>
      </w:docPartPr>
      <w:docPartBody>
        <w:p w:rsidR="003E7C2B" w:rsidRDefault="00000A1F" w:rsidP="00000A1F">
          <w:pPr>
            <w:pStyle w:val="EE7496EEEB7B417684DBE7D5FC88ADED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4FA1325EDD124978A90116CBD4904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B05C5A-2E1E-40B3-A8BC-6B24C732483E}"/>
      </w:docPartPr>
      <w:docPartBody>
        <w:p w:rsidR="003E7C2B" w:rsidRDefault="00000A1F" w:rsidP="00000A1F">
          <w:pPr>
            <w:pStyle w:val="4FA1325EDD124978A90116CBD490471F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1F"/>
    <w:rsid w:val="00000A1F"/>
    <w:rsid w:val="003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0A1F"/>
    <w:rPr>
      <w:color w:val="808080"/>
    </w:rPr>
  </w:style>
  <w:style w:type="paragraph" w:customStyle="1" w:styleId="26C2783D0B904B78AD30EEACA41EC6F2">
    <w:name w:val="26C2783D0B904B78AD30EEACA41EC6F2"/>
    <w:rsid w:val="00000A1F"/>
  </w:style>
  <w:style w:type="paragraph" w:customStyle="1" w:styleId="04D18C7E375C4BC68C745AA993F77F52">
    <w:name w:val="04D18C7E375C4BC68C745AA993F77F52"/>
    <w:rsid w:val="00000A1F"/>
  </w:style>
  <w:style w:type="paragraph" w:customStyle="1" w:styleId="585A11CE281040B19593D31A06FBE579">
    <w:name w:val="585A11CE281040B19593D31A06FBE579"/>
    <w:rsid w:val="00000A1F"/>
  </w:style>
  <w:style w:type="paragraph" w:customStyle="1" w:styleId="FA7378BA18564D609C6AF7AAE966D9F7">
    <w:name w:val="FA7378BA18564D609C6AF7AAE966D9F7"/>
    <w:rsid w:val="00000A1F"/>
  </w:style>
  <w:style w:type="paragraph" w:customStyle="1" w:styleId="97071C34B39E4815836F4BE67538634C">
    <w:name w:val="97071C34B39E4815836F4BE67538634C"/>
    <w:rsid w:val="00000A1F"/>
  </w:style>
  <w:style w:type="paragraph" w:customStyle="1" w:styleId="CF1D7E0D5AB84C1E8D986F993E6EAA7D">
    <w:name w:val="CF1D7E0D5AB84C1E8D986F993E6EAA7D"/>
    <w:rsid w:val="00000A1F"/>
  </w:style>
  <w:style w:type="paragraph" w:customStyle="1" w:styleId="A590BAB4F7584019B6FC9E47511F8B33">
    <w:name w:val="A590BAB4F7584019B6FC9E47511F8B33"/>
    <w:rsid w:val="00000A1F"/>
  </w:style>
  <w:style w:type="paragraph" w:customStyle="1" w:styleId="EE7496EEEB7B417684DBE7D5FC88ADED">
    <w:name w:val="EE7496EEEB7B417684DBE7D5FC88ADED"/>
    <w:rsid w:val="00000A1F"/>
  </w:style>
  <w:style w:type="paragraph" w:customStyle="1" w:styleId="4FA1325EDD124978A90116CBD490471F">
    <w:name w:val="4FA1325EDD124978A90116CBD490471F"/>
    <w:rsid w:val="00000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039a70b-1558-41e9-a23b-b1df55c5c0ff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49037-1598-4F99-AD7E-67B5E629E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27331-EAE4-423E-AF95-375A27B8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3</Pages>
  <Words>1349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03-31T11:43:00Z</cp:lastPrinted>
  <dcterms:created xsi:type="dcterms:W3CDTF">2023-07-04T08:03:00Z</dcterms:created>
  <dcterms:modified xsi:type="dcterms:W3CDTF">2023-07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